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C5750" w14:textId="0A86024A" w:rsidR="00912C6F" w:rsidRDefault="00912C6F" w:rsidP="00CC70DC">
      <w:pPr>
        <w:tabs>
          <w:tab w:val="left" w:leader="underscore" w:pos="6480"/>
        </w:tabs>
        <w:spacing w:after="0" w:line="240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Trường: THCS Hoàng Lê Kha</w:t>
      </w:r>
    </w:p>
    <w:p w14:paraId="06288B4D" w14:textId="2BB23D09" w:rsidR="00787A9B" w:rsidRPr="00913E6F" w:rsidRDefault="00787A9B" w:rsidP="00CC70DC">
      <w:pPr>
        <w:tabs>
          <w:tab w:val="left" w:leader="underscore" w:pos="6480"/>
        </w:tabs>
        <w:spacing w:after="0" w:line="240" w:lineRule="auto"/>
        <w:rPr>
          <w:bCs/>
          <w:iCs/>
          <w:sz w:val="24"/>
          <w:szCs w:val="24"/>
        </w:rPr>
      </w:pPr>
      <w:r w:rsidRPr="00913E6F">
        <w:rPr>
          <w:bCs/>
          <w:iCs/>
          <w:sz w:val="24"/>
          <w:szCs w:val="24"/>
        </w:rPr>
        <w:t xml:space="preserve">Phiếu học tập – </w:t>
      </w:r>
      <w:r w:rsidRPr="00913E6F">
        <w:rPr>
          <w:b/>
          <w:iCs/>
          <w:sz w:val="24"/>
          <w:szCs w:val="24"/>
        </w:rPr>
        <w:t xml:space="preserve">Tuần </w:t>
      </w:r>
      <w:r w:rsidR="001961D2">
        <w:rPr>
          <w:b/>
          <w:iCs/>
          <w:sz w:val="24"/>
          <w:szCs w:val="24"/>
        </w:rPr>
        <w:t>1</w:t>
      </w:r>
      <w:r w:rsidR="00E71CC6">
        <w:rPr>
          <w:b/>
          <w:iCs/>
          <w:sz w:val="24"/>
          <w:szCs w:val="24"/>
        </w:rPr>
        <w:t>5</w:t>
      </w:r>
      <w:r w:rsidRPr="00913E6F">
        <w:rPr>
          <w:bCs/>
          <w:iCs/>
          <w:sz w:val="24"/>
          <w:szCs w:val="24"/>
        </w:rPr>
        <w:t xml:space="preserve"> (</w:t>
      </w:r>
      <w:r w:rsidR="00E71CC6">
        <w:rPr>
          <w:bCs/>
          <w:iCs/>
          <w:sz w:val="24"/>
          <w:szCs w:val="24"/>
        </w:rPr>
        <w:t>12.12-16</w:t>
      </w:r>
      <w:r w:rsidR="001961D2">
        <w:rPr>
          <w:bCs/>
          <w:iCs/>
          <w:sz w:val="24"/>
          <w:szCs w:val="24"/>
        </w:rPr>
        <w:t>.12</w:t>
      </w:r>
      <w:r w:rsidRPr="00913E6F">
        <w:rPr>
          <w:bCs/>
          <w:iCs/>
          <w:sz w:val="24"/>
          <w:szCs w:val="24"/>
        </w:rPr>
        <w:t>)</w:t>
      </w:r>
      <w:r w:rsidR="00411BEE" w:rsidRPr="00913E6F">
        <w:rPr>
          <w:bCs/>
          <w:iCs/>
          <w:sz w:val="24"/>
          <w:szCs w:val="24"/>
        </w:rPr>
        <w:t xml:space="preserve"> – </w:t>
      </w:r>
      <w:r w:rsidR="00B6137B" w:rsidRPr="00913E6F">
        <w:rPr>
          <w:bCs/>
          <w:iCs/>
          <w:sz w:val="24"/>
          <w:szCs w:val="24"/>
        </w:rPr>
        <w:t xml:space="preserve">Môn: Tin </w:t>
      </w:r>
      <w:r w:rsidR="002D1502" w:rsidRPr="00913E6F">
        <w:rPr>
          <w:bCs/>
          <w:iCs/>
          <w:sz w:val="24"/>
          <w:szCs w:val="24"/>
        </w:rPr>
        <w:t>7</w:t>
      </w:r>
    </w:p>
    <w:p w14:paraId="2967460C" w14:textId="5C74B2A2" w:rsidR="00787A9B" w:rsidRPr="00913E6F" w:rsidRDefault="00787A9B" w:rsidP="00CC70DC">
      <w:pPr>
        <w:tabs>
          <w:tab w:val="left" w:pos="540"/>
          <w:tab w:val="left" w:leader="underscore" w:pos="6480"/>
        </w:tabs>
        <w:spacing w:after="0" w:line="240" w:lineRule="auto"/>
        <w:rPr>
          <w:bCs/>
          <w:iCs/>
          <w:sz w:val="24"/>
          <w:szCs w:val="24"/>
        </w:rPr>
      </w:pPr>
      <w:r w:rsidRPr="00913E6F">
        <w:rPr>
          <w:bCs/>
          <w:iCs/>
          <w:sz w:val="24"/>
          <w:szCs w:val="24"/>
        </w:rPr>
        <w:t xml:space="preserve">Họ tên: </w:t>
      </w:r>
      <w:r w:rsidRPr="00913E6F">
        <w:rPr>
          <w:bCs/>
          <w:iCs/>
          <w:sz w:val="24"/>
          <w:szCs w:val="24"/>
        </w:rPr>
        <w:tab/>
      </w:r>
    </w:p>
    <w:p w14:paraId="76C76621" w14:textId="669FD1E3" w:rsidR="001172B1" w:rsidRPr="00913E6F" w:rsidRDefault="00801854" w:rsidP="00CC70DC">
      <w:pPr>
        <w:spacing w:after="0" w:line="240" w:lineRule="auto"/>
        <w:jc w:val="center"/>
        <w:rPr>
          <w:b/>
          <w:i/>
          <w:sz w:val="24"/>
          <w:szCs w:val="24"/>
        </w:rPr>
      </w:pPr>
      <w:r w:rsidRPr="00913E6F">
        <w:rPr>
          <w:b/>
          <w:i/>
          <w:sz w:val="24"/>
          <w:szCs w:val="24"/>
        </w:rPr>
        <w:t xml:space="preserve">Chủ đề </w:t>
      </w:r>
      <w:r w:rsidR="0042765C">
        <w:rPr>
          <w:b/>
          <w:i/>
          <w:sz w:val="24"/>
          <w:szCs w:val="24"/>
        </w:rPr>
        <w:t>E</w:t>
      </w:r>
      <w:r w:rsidRPr="00913E6F">
        <w:rPr>
          <w:b/>
          <w:i/>
          <w:sz w:val="24"/>
          <w:szCs w:val="24"/>
        </w:rPr>
        <w:t xml:space="preserve"> </w:t>
      </w:r>
      <w:r w:rsidR="001172B1" w:rsidRPr="00913E6F">
        <w:rPr>
          <w:b/>
          <w:i/>
          <w:sz w:val="24"/>
          <w:szCs w:val="24"/>
        </w:rPr>
        <w:t xml:space="preserve">- </w:t>
      </w:r>
      <w:r w:rsidRPr="00913E6F">
        <w:rPr>
          <w:b/>
          <w:i/>
          <w:sz w:val="24"/>
          <w:szCs w:val="24"/>
        </w:rPr>
        <w:t xml:space="preserve">Bài </w:t>
      </w:r>
      <w:r w:rsidR="00E71CC6">
        <w:rPr>
          <w:b/>
          <w:i/>
          <w:sz w:val="24"/>
          <w:szCs w:val="24"/>
        </w:rPr>
        <w:t>3</w:t>
      </w:r>
    </w:p>
    <w:p w14:paraId="44E4F904" w14:textId="2BCF0F5F" w:rsidR="00D67CAD" w:rsidRPr="001961D2" w:rsidRDefault="001961D2" w:rsidP="00CC70DC">
      <w:pPr>
        <w:spacing w:after="0" w:line="240" w:lineRule="auto"/>
        <w:jc w:val="center"/>
        <w:rPr>
          <w:b/>
          <w:i/>
          <w:sz w:val="26"/>
          <w:szCs w:val="26"/>
        </w:rPr>
      </w:pPr>
      <w:r w:rsidRPr="001961D2">
        <w:rPr>
          <w:b/>
          <w:i/>
          <w:sz w:val="26"/>
          <w:szCs w:val="26"/>
        </w:rPr>
        <w:t>Làm quen với trang tính</w:t>
      </w:r>
      <w:r w:rsidR="00E71CC6">
        <w:rPr>
          <w:b/>
          <w:i/>
          <w:sz w:val="26"/>
          <w:szCs w:val="26"/>
        </w:rPr>
        <w:t xml:space="preserve"> (tt)</w:t>
      </w:r>
    </w:p>
    <w:p w14:paraId="56CE70EA" w14:textId="169E5E0E" w:rsidR="005532EC" w:rsidRDefault="005532EC" w:rsidP="005532EC">
      <w:pPr>
        <w:spacing w:after="0" w:line="240" w:lineRule="auto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1. </w:t>
      </w:r>
      <w:r w:rsidR="00E71CC6">
        <w:rPr>
          <w:b/>
          <w:iCs/>
          <w:sz w:val="24"/>
          <w:szCs w:val="24"/>
        </w:rPr>
        <w:t>Hộp tên, thanh công thức và dữ liệu trong ô</w:t>
      </w:r>
    </w:p>
    <w:p w14:paraId="2AD48A52" w14:textId="77777777" w:rsidR="00912C6F" w:rsidRDefault="00912C6F" w:rsidP="00E71CC6">
      <w:pPr>
        <w:spacing w:after="0" w:line="240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- Hộp tên: </w:t>
      </w:r>
    </w:p>
    <w:p w14:paraId="59FF030B" w14:textId="272EA349" w:rsidR="00876CDB" w:rsidRDefault="00912C6F" w:rsidP="00E71CC6">
      <w:pPr>
        <w:spacing w:after="0" w:line="240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ab/>
        <w:t>+ Hiển thị ________________________________________</w:t>
      </w:r>
    </w:p>
    <w:p w14:paraId="568481FF" w14:textId="47E7EAFC" w:rsidR="00912C6F" w:rsidRDefault="00912C6F" w:rsidP="00E71CC6">
      <w:pPr>
        <w:spacing w:after="0" w:line="240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 xml:space="preserve">+ </w:t>
      </w:r>
      <w:r>
        <w:rPr>
          <w:bCs/>
          <w:iCs/>
          <w:sz w:val="24"/>
          <w:szCs w:val="24"/>
        </w:rPr>
        <w:t xml:space="preserve">Nhập: </w:t>
      </w:r>
      <w:r>
        <w:rPr>
          <w:bCs/>
          <w:iCs/>
          <w:sz w:val="24"/>
          <w:szCs w:val="24"/>
        </w:rPr>
        <w:t xml:space="preserve"> _______________________________________</w:t>
      </w:r>
      <w:r>
        <w:rPr>
          <w:bCs/>
          <w:iCs/>
          <w:sz w:val="24"/>
          <w:szCs w:val="24"/>
        </w:rPr>
        <w:t>__</w:t>
      </w:r>
    </w:p>
    <w:p w14:paraId="2279619C" w14:textId="433AE3E9" w:rsidR="00912C6F" w:rsidRDefault="00912C6F" w:rsidP="00E71CC6">
      <w:pPr>
        <w:spacing w:after="0" w:line="240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Thanh công thức: hiển thị ________________________________</w:t>
      </w:r>
    </w:p>
    <w:p w14:paraId="741801A1" w14:textId="64010686" w:rsidR="005532EC" w:rsidRDefault="005532EC" w:rsidP="00C77AC1">
      <w:pPr>
        <w:spacing w:after="0" w:line="360" w:lineRule="auto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2. </w:t>
      </w:r>
      <w:r w:rsidR="00E71CC6">
        <w:rPr>
          <w:b/>
          <w:iCs/>
          <w:sz w:val="24"/>
          <w:szCs w:val="24"/>
        </w:rPr>
        <w:t>Khối ô</w:t>
      </w:r>
    </w:p>
    <w:p w14:paraId="7943BD6E" w14:textId="77777777" w:rsidR="00912C6F" w:rsidRDefault="00CB57C9" w:rsidP="00912C6F">
      <w:pPr>
        <w:spacing w:after="0" w:line="240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</w:t>
      </w:r>
      <w:r w:rsidR="00BF5EA6" w:rsidRPr="00912C6F">
        <w:rPr>
          <w:bCs/>
          <w:iCs/>
          <w:sz w:val="24"/>
          <w:szCs w:val="24"/>
        </w:rPr>
        <w:t xml:space="preserve"> </w:t>
      </w:r>
      <w:r w:rsidR="00912C6F">
        <w:rPr>
          <w:bCs/>
          <w:iCs/>
          <w:sz w:val="24"/>
          <w:szCs w:val="24"/>
        </w:rPr>
        <w:t>Khối ô: là một nhóm _____________________________________</w:t>
      </w:r>
    </w:p>
    <w:p w14:paraId="023429D8" w14:textId="283B7AF3" w:rsidR="00C5502C" w:rsidRDefault="00912C6F" w:rsidP="00444BE4">
      <w:pPr>
        <w:spacing w:after="0" w:line="240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Tên khối (hay địa chỉ khối): ________________________________</w:t>
      </w:r>
    </w:p>
    <w:p w14:paraId="0CE88FD3" w14:textId="39E0C54C" w:rsidR="00912C6F" w:rsidRDefault="00912C6F" w:rsidP="00444BE4">
      <w:pPr>
        <w:spacing w:after="0" w:line="240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________________________________________________________</w:t>
      </w:r>
    </w:p>
    <w:p w14:paraId="7EFDD856" w14:textId="58F79574" w:rsidR="00912C6F" w:rsidRDefault="00912C6F" w:rsidP="00444BE4">
      <w:pPr>
        <w:spacing w:after="0" w:line="240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- </w:t>
      </w:r>
      <w:r>
        <w:rPr>
          <w:b/>
          <w:iCs/>
          <w:sz w:val="24"/>
          <w:szCs w:val="24"/>
        </w:rPr>
        <w:t>Chọn một khối ô:</w:t>
      </w:r>
      <w:r>
        <w:rPr>
          <w:bCs/>
          <w:iCs/>
          <w:sz w:val="24"/>
          <w:szCs w:val="24"/>
        </w:rPr>
        <w:t xml:space="preserve"> ________________________________________</w:t>
      </w:r>
    </w:p>
    <w:p w14:paraId="2D2D70E9" w14:textId="5A154221" w:rsidR="00912C6F" w:rsidRDefault="00912C6F" w:rsidP="00444BE4">
      <w:pPr>
        <w:spacing w:after="0" w:line="240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- </w:t>
      </w:r>
      <w:r>
        <w:rPr>
          <w:b/>
          <w:iCs/>
          <w:sz w:val="24"/>
          <w:szCs w:val="24"/>
        </w:rPr>
        <w:t>Bỏ đánh dấu chọn</w:t>
      </w:r>
      <w:r>
        <w:rPr>
          <w:bCs/>
          <w:iCs/>
          <w:sz w:val="24"/>
          <w:szCs w:val="24"/>
        </w:rPr>
        <w:t>: _______________________________________</w:t>
      </w:r>
    </w:p>
    <w:p w14:paraId="7C96DFC0" w14:textId="379958B7" w:rsidR="00912C6F" w:rsidRDefault="00912C6F" w:rsidP="00444BE4">
      <w:pPr>
        <w:spacing w:after="0" w:line="240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- </w:t>
      </w:r>
      <w:r>
        <w:rPr>
          <w:b/>
          <w:iCs/>
          <w:sz w:val="24"/>
          <w:szCs w:val="24"/>
        </w:rPr>
        <w:t xml:space="preserve">Xóa dữ liệu trong khối ô: </w:t>
      </w:r>
      <w:r>
        <w:rPr>
          <w:bCs/>
          <w:iCs/>
          <w:sz w:val="24"/>
          <w:szCs w:val="24"/>
        </w:rPr>
        <w:t>__________________________________</w:t>
      </w:r>
    </w:p>
    <w:p w14:paraId="73BFCE9A" w14:textId="07A30773" w:rsidR="005532EC" w:rsidRDefault="005532EC" w:rsidP="00444BE4">
      <w:pPr>
        <w:spacing w:after="0" w:line="240" w:lineRule="auto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3. </w:t>
      </w:r>
      <w:r w:rsidR="00E71CC6">
        <w:rPr>
          <w:b/>
          <w:iCs/>
          <w:sz w:val="24"/>
          <w:szCs w:val="24"/>
        </w:rPr>
        <w:t>Sao chép, di chuyển khối ô</w:t>
      </w:r>
    </w:p>
    <w:p w14:paraId="146E930B" w14:textId="31BBA308" w:rsidR="002A2373" w:rsidRDefault="00912C6F" w:rsidP="00444BE4">
      <w:pPr>
        <w:tabs>
          <w:tab w:val="center" w:pos="3354"/>
        </w:tabs>
        <w:spacing w:after="0" w:line="240" w:lineRule="auto"/>
        <w:jc w:val="both"/>
        <w:rPr>
          <w:b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* </w:t>
      </w:r>
      <w:r>
        <w:rPr>
          <w:b/>
          <w:iCs/>
          <w:sz w:val="24"/>
          <w:szCs w:val="24"/>
        </w:rPr>
        <w:t>Sao chép:</w:t>
      </w:r>
    </w:p>
    <w:p w14:paraId="066A3E81" w14:textId="6AFBF548" w:rsidR="00912C6F" w:rsidRDefault="00912C6F" w:rsidP="00444BE4">
      <w:pPr>
        <w:tabs>
          <w:tab w:val="center" w:pos="3354"/>
        </w:tabs>
        <w:spacing w:after="0" w:line="240" w:lineRule="auto"/>
        <w:jc w:val="both"/>
        <w:rPr>
          <w:bCs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- </w:t>
      </w:r>
      <w:r>
        <w:rPr>
          <w:bCs/>
          <w:iCs/>
          <w:sz w:val="24"/>
          <w:szCs w:val="24"/>
        </w:rPr>
        <w:t>B1: ____________________________________________________</w:t>
      </w:r>
    </w:p>
    <w:p w14:paraId="2C995B9E" w14:textId="08118898" w:rsidR="00912C6F" w:rsidRDefault="00912C6F" w:rsidP="00444BE4">
      <w:pPr>
        <w:tabs>
          <w:tab w:val="center" w:pos="3354"/>
        </w:tabs>
        <w:spacing w:after="0" w:line="240" w:lineRule="auto"/>
        <w:jc w:val="both"/>
        <w:rPr>
          <w:bCs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- </w:t>
      </w:r>
      <w:r>
        <w:rPr>
          <w:bCs/>
          <w:iCs/>
          <w:sz w:val="24"/>
          <w:szCs w:val="24"/>
        </w:rPr>
        <w:t>B</w:t>
      </w:r>
      <w:r w:rsidR="00444BE4">
        <w:rPr>
          <w:bCs/>
          <w:iCs/>
          <w:sz w:val="24"/>
          <w:szCs w:val="24"/>
        </w:rPr>
        <w:t>2</w:t>
      </w:r>
      <w:r>
        <w:rPr>
          <w:bCs/>
          <w:iCs/>
          <w:sz w:val="24"/>
          <w:szCs w:val="24"/>
        </w:rPr>
        <w:t>: ____________________________________________________</w:t>
      </w:r>
    </w:p>
    <w:p w14:paraId="4F137961" w14:textId="77BD7614" w:rsidR="00444BE4" w:rsidRDefault="00444BE4" w:rsidP="00444BE4">
      <w:pPr>
        <w:tabs>
          <w:tab w:val="center" w:pos="3354"/>
        </w:tabs>
        <w:spacing w:after="0" w:line="240" w:lineRule="auto"/>
        <w:jc w:val="both"/>
        <w:rPr>
          <w:bCs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- </w:t>
      </w:r>
      <w:r>
        <w:rPr>
          <w:bCs/>
          <w:iCs/>
          <w:sz w:val="24"/>
          <w:szCs w:val="24"/>
        </w:rPr>
        <w:t>B</w:t>
      </w:r>
      <w:r>
        <w:rPr>
          <w:bCs/>
          <w:iCs/>
          <w:sz w:val="24"/>
          <w:szCs w:val="24"/>
        </w:rPr>
        <w:t>3</w:t>
      </w:r>
      <w:r>
        <w:rPr>
          <w:bCs/>
          <w:iCs/>
          <w:sz w:val="24"/>
          <w:szCs w:val="24"/>
        </w:rPr>
        <w:t>: ____________________________________________________</w:t>
      </w:r>
    </w:p>
    <w:p w14:paraId="39246C62" w14:textId="3BE7AA84" w:rsidR="00444BE4" w:rsidRDefault="00444BE4" w:rsidP="00444BE4">
      <w:pPr>
        <w:tabs>
          <w:tab w:val="center" w:pos="3354"/>
        </w:tabs>
        <w:spacing w:after="0" w:line="240" w:lineRule="auto"/>
        <w:jc w:val="both"/>
        <w:rPr>
          <w:bCs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- </w:t>
      </w:r>
      <w:r>
        <w:rPr>
          <w:bCs/>
          <w:iCs/>
          <w:sz w:val="24"/>
          <w:szCs w:val="24"/>
        </w:rPr>
        <w:t>B</w:t>
      </w:r>
      <w:r>
        <w:rPr>
          <w:bCs/>
          <w:iCs/>
          <w:sz w:val="24"/>
          <w:szCs w:val="24"/>
        </w:rPr>
        <w:t>4</w:t>
      </w:r>
      <w:r>
        <w:rPr>
          <w:bCs/>
          <w:iCs/>
          <w:sz w:val="24"/>
          <w:szCs w:val="24"/>
        </w:rPr>
        <w:t>: ____________________________________________________</w:t>
      </w:r>
    </w:p>
    <w:p w14:paraId="022254AF" w14:textId="136BEB66" w:rsidR="00912C6F" w:rsidRDefault="00444BE4" w:rsidP="00444BE4">
      <w:pPr>
        <w:tabs>
          <w:tab w:val="center" w:pos="3354"/>
        </w:tabs>
        <w:spacing w:after="0" w:line="240" w:lineRule="auto"/>
        <w:jc w:val="both"/>
        <w:rPr>
          <w:b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* </w:t>
      </w:r>
      <w:r>
        <w:rPr>
          <w:b/>
          <w:iCs/>
          <w:sz w:val="24"/>
          <w:szCs w:val="24"/>
        </w:rPr>
        <w:t>Di chuyển:</w:t>
      </w:r>
    </w:p>
    <w:p w14:paraId="6AC50484" w14:textId="05B5095C" w:rsidR="00444BE4" w:rsidRDefault="00444BE4" w:rsidP="00444BE4">
      <w:pPr>
        <w:tabs>
          <w:tab w:val="center" w:pos="3354"/>
        </w:tabs>
        <w:spacing w:after="0" w:line="240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- B1: </w:t>
      </w:r>
      <w:r>
        <w:rPr>
          <w:bCs/>
          <w:iCs/>
          <w:sz w:val="24"/>
          <w:szCs w:val="24"/>
        </w:rPr>
        <w:t>____________________________________________________</w:t>
      </w:r>
    </w:p>
    <w:p w14:paraId="2E3272E9" w14:textId="3F720176" w:rsidR="00444BE4" w:rsidRDefault="00444BE4" w:rsidP="00444BE4">
      <w:pPr>
        <w:tabs>
          <w:tab w:val="center" w:pos="3354"/>
        </w:tabs>
        <w:spacing w:after="0" w:line="240" w:lineRule="auto"/>
        <w:jc w:val="both"/>
        <w:rPr>
          <w:bCs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- </w:t>
      </w:r>
      <w:r>
        <w:rPr>
          <w:bCs/>
          <w:iCs/>
          <w:sz w:val="24"/>
          <w:szCs w:val="24"/>
        </w:rPr>
        <w:t>B</w:t>
      </w:r>
      <w:r>
        <w:rPr>
          <w:bCs/>
          <w:iCs/>
          <w:sz w:val="24"/>
          <w:szCs w:val="24"/>
        </w:rPr>
        <w:t>2</w:t>
      </w:r>
      <w:r>
        <w:rPr>
          <w:bCs/>
          <w:iCs/>
          <w:sz w:val="24"/>
          <w:szCs w:val="24"/>
        </w:rPr>
        <w:t>: ____________________________________________________</w:t>
      </w:r>
    </w:p>
    <w:p w14:paraId="38EB5433" w14:textId="72C6350E" w:rsidR="00444BE4" w:rsidRDefault="00444BE4" w:rsidP="00444BE4">
      <w:pPr>
        <w:tabs>
          <w:tab w:val="center" w:pos="3354"/>
        </w:tabs>
        <w:spacing w:after="0" w:line="240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B</w:t>
      </w:r>
      <w:r>
        <w:rPr>
          <w:bCs/>
          <w:iCs/>
          <w:sz w:val="24"/>
          <w:szCs w:val="24"/>
        </w:rPr>
        <w:t>3</w:t>
      </w:r>
      <w:r>
        <w:rPr>
          <w:bCs/>
          <w:iCs/>
          <w:sz w:val="24"/>
          <w:szCs w:val="24"/>
        </w:rPr>
        <w:t>: ____________________________________________________</w:t>
      </w:r>
    </w:p>
    <w:p w14:paraId="13AEEDF4" w14:textId="08682DCC" w:rsidR="00444BE4" w:rsidRDefault="00444BE4" w:rsidP="00444BE4">
      <w:pPr>
        <w:tabs>
          <w:tab w:val="center" w:pos="3354"/>
        </w:tabs>
        <w:spacing w:after="0" w:line="240" w:lineRule="auto"/>
        <w:jc w:val="both"/>
        <w:rPr>
          <w:bCs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- </w:t>
      </w:r>
      <w:r>
        <w:rPr>
          <w:bCs/>
          <w:iCs/>
          <w:sz w:val="24"/>
          <w:szCs w:val="24"/>
        </w:rPr>
        <w:t>B</w:t>
      </w:r>
      <w:r>
        <w:rPr>
          <w:bCs/>
          <w:iCs/>
          <w:sz w:val="24"/>
          <w:szCs w:val="24"/>
        </w:rPr>
        <w:t>4</w:t>
      </w:r>
      <w:r>
        <w:rPr>
          <w:bCs/>
          <w:iCs/>
          <w:sz w:val="24"/>
          <w:szCs w:val="24"/>
        </w:rPr>
        <w:t>: ____________________________________________________</w:t>
      </w:r>
    </w:p>
    <w:p w14:paraId="1FB1B105" w14:textId="2A2A8DBE" w:rsidR="00444BE4" w:rsidRDefault="00444BE4" w:rsidP="00444BE4">
      <w:pPr>
        <w:tabs>
          <w:tab w:val="center" w:pos="3354"/>
        </w:tabs>
        <w:spacing w:after="0" w:line="240" w:lineRule="auto"/>
        <w:jc w:val="both"/>
        <w:rPr>
          <w:b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* </w:t>
      </w:r>
      <w:r>
        <w:rPr>
          <w:b/>
          <w:iCs/>
          <w:sz w:val="24"/>
          <w:szCs w:val="24"/>
        </w:rPr>
        <w:t>Chèn khối ô:</w:t>
      </w:r>
    </w:p>
    <w:p w14:paraId="30B40AD8" w14:textId="77777777" w:rsidR="00444BE4" w:rsidRDefault="00444BE4" w:rsidP="00444BE4">
      <w:pPr>
        <w:tabs>
          <w:tab w:val="center" w:pos="3354"/>
        </w:tabs>
        <w:spacing w:after="0" w:line="240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B1: ____________________________________________________</w:t>
      </w:r>
    </w:p>
    <w:p w14:paraId="3D8C8A97" w14:textId="0610CF5F" w:rsidR="00444BE4" w:rsidRPr="00444BE4" w:rsidRDefault="00444BE4" w:rsidP="00444BE4">
      <w:pPr>
        <w:tabs>
          <w:tab w:val="center" w:pos="3354"/>
        </w:tabs>
        <w:spacing w:after="0" w:line="240" w:lineRule="auto"/>
        <w:jc w:val="both"/>
        <w:rPr>
          <w:bCs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- </w:t>
      </w:r>
      <w:r>
        <w:rPr>
          <w:bCs/>
          <w:iCs/>
          <w:sz w:val="24"/>
          <w:szCs w:val="24"/>
        </w:rPr>
        <w:t>B2: ____________________________________________________</w:t>
      </w:r>
    </w:p>
    <w:p w14:paraId="79DC2F98" w14:textId="5E7C5A34" w:rsidR="00C073FC" w:rsidRDefault="00C073FC" w:rsidP="00444BE4">
      <w:pPr>
        <w:spacing w:after="0" w:line="240" w:lineRule="auto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4. </w:t>
      </w:r>
      <w:r w:rsidR="001961D2">
        <w:rPr>
          <w:b/>
          <w:iCs/>
          <w:sz w:val="24"/>
          <w:szCs w:val="24"/>
        </w:rPr>
        <w:t xml:space="preserve">Thực hành </w:t>
      </w:r>
      <w:r w:rsidR="00E71CC6">
        <w:rPr>
          <w:b/>
          <w:iCs/>
          <w:sz w:val="24"/>
          <w:szCs w:val="24"/>
        </w:rPr>
        <w:t>với khối ô</w:t>
      </w:r>
    </w:p>
    <w:p w14:paraId="71EB3F4A" w14:textId="6FA0ABF9" w:rsidR="00912C6F" w:rsidRDefault="00C073FC" w:rsidP="00AA125D">
      <w:pPr>
        <w:tabs>
          <w:tab w:val="center" w:pos="3354"/>
        </w:tabs>
        <w:spacing w:after="0" w:line="240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- </w:t>
      </w:r>
      <w:r w:rsidR="00912C6F">
        <w:rPr>
          <w:bCs/>
          <w:iCs/>
          <w:sz w:val="24"/>
          <w:szCs w:val="24"/>
        </w:rPr>
        <w:t>B1: ___________________________________________________</w:t>
      </w:r>
      <w:r w:rsidR="003C5CB2">
        <w:rPr>
          <w:bCs/>
          <w:iCs/>
          <w:sz w:val="24"/>
          <w:szCs w:val="24"/>
        </w:rPr>
        <w:t>_</w:t>
      </w:r>
    </w:p>
    <w:p w14:paraId="3DEEA949" w14:textId="77777777" w:rsidR="00912C6F" w:rsidRDefault="00912C6F" w:rsidP="00AA125D">
      <w:pPr>
        <w:tabs>
          <w:tab w:val="center" w:pos="3354"/>
        </w:tabs>
        <w:spacing w:after="0" w:line="240" w:lineRule="auto"/>
        <w:jc w:val="both"/>
        <w:rPr>
          <w:bCs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- </w:t>
      </w:r>
      <w:r>
        <w:rPr>
          <w:bCs/>
          <w:iCs/>
          <w:sz w:val="24"/>
          <w:szCs w:val="24"/>
        </w:rPr>
        <w:t>B1: ____________________________________________________</w:t>
      </w:r>
    </w:p>
    <w:p w14:paraId="5716B6B8" w14:textId="23DCCD7C" w:rsidR="00C073FC" w:rsidRPr="00A832EC" w:rsidRDefault="00A832EC" w:rsidP="00444BE4">
      <w:pPr>
        <w:spacing w:after="0" w:line="240" w:lineRule="auto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5. Dặn dò</w:t>
      </w:r>
    </w:p>
    <w:p w14:paraId="61533A3C" w14:textId="2D059B54" w:rsidR="003C776A" w:rsidRPr="003C776A" w:rsidRDefault="00B334C6" w:rsidP="005532EC">
      <w:pPr>
        <w:spacing w:after="0" w:line="240" w:lineRule="auto"/>
        <w:jc w:val="both"/>
        <w:rPr>
          <w:b/>
          <w:iCs/>
          <w:sz w:val="24"/>
          <w:szCs w:val="24"/>
        </w:rPr>
      </w:pPr>
      <w:r>
        <w:rPr>
          <w:bCs/>
          <w:iCs/>
          <w:sz w:val="24"/>
          <w:szCs w:val="24"/>
        </w:rPr>
        <w:t>- Học bài</w:t>
      </w:r>
      <w:r w:rsidR="00AA125D">
        <w:rPr>
          <w:bCs/>
          <w:iCs/>
          <w:sz w:val="24"/>
          <w:szCs w:val="24"/>
        </w:rPr>
        <w:tab/>
      </w:r>
      <w:r w:rsidR="00AA125D">
        <w:rPr>
          <w:bCs/>
          <w:iCs/>
          <w:sz w:val="24"/>
          <w:szCs w:val="24"/>
        </w:rPr>
        <w:t xml:space="preserve">- Xem trước chủ đề E – bài </w:t>
      </w:r>
      <w:r w:rsidR="00AA125D">
        <w:rPr>
          <w:bCs/>
          <w:iCs/>
          <w:sz w:val="24"/>
          <w:szCs w:val="24"/>
        </w:rPr>
        <w:t>4</w:t>
      </w:r>
    </w:p>
    <w:sectPr w:rsidR="003C776A" w:rsidRPr="003C776A" w:rsidSect="00AA125D">
      <w:pgSz w:w="8395" w:h="11909" w:code="11"/>
      <w:pgMar w:top="562" w:right="562" w:bottom="562" w:left="562" w:header="720" w:footer="720" w:gutter="56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8FA46" w14:textId="77777777" w:rsidR="00390FF9" w:rsidRDefault="00390FF9" w:rsidP="00B41519">
      <w:pPr>
        <w:spacing w:after="0" w:line="240" w:lineRule="auto"/>
      </w:pPr>
      <w:r>
        <w:separator/>
      </w:r>
    </w:p>
  </w:endnote>
  <w:endnote w:type="continuationSeparator" w:id="0">
    <w:p w14:paraId="58F9CB99" w14:textId="77777777" w:rsidR="00390FF9" w:rsidRDefault="00390FF9" w:rsidP="00B41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4D0B5" w14:textId="77777777" w:rsidR="00390FF9" w:rsidRDefault="00390FF9" w:rsidP="00B41519">
      <w:pPr>
        <w:spacing w:after="0" w:line="240" w:lineRule="auto"/>
      </w:pPr>
      <w:r>
        <w:separator/>
      </w:r>
    </w:p>
  </w:footnote>
  <w:footnote w:type="continuationSeparator" w:id="0">
    <w:p w14:paraId="5B7F5045" w14:textId="77777777" w:rsidR="00390FF9" w:rsidRDefault="00390FF9" w:rsidP="00B41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38A5"/>
    <w:multiLevelType w:val="hybridMultilevel"/>
    <w:tmpl w:val="DB9A6698"/>
    <w:lvl w:ilvl="0" w:tplc="5804109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F5EDC"/>
    <w:multiLevelType w:val="hybridMultilevel"/>
    <w:tmpl w:val="EEB4ED0E"/>
    <w:lvl w:ilvl="0" w:tplc="8BC81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E62BD"/>
    <w:multiLevelType w:val="hybridMultilevel"/>
    <w:tmpl w:val="ACCA44D6"/>
    <w:lvl w:ilvl="0" w:tplc="84B6B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A0CAE"/>
    <w:multiLevelType w:val="hybridMultilevel"/>
    <w:tmpl w:val="A83A6CA2"/>
    <w:lvl w:ilvl="0" w:tplc="45E4A7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87189670">
    <w:abstractNumId w:val="3"/>
  </w:num>
  <w:num w:numId="2" w16cid:durableId="1065027098">
    <w:abstractNumId w:val="1"/>
  </w:num>
  <w:num w:numId="3" w16cid:durableId="4600786">
    <w:abstractNumId w:val="0"/>
  </w:num>
  <w:num w:numId="4" w16cid:durableId="964120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26C"/>
    <w:rsid w:val="00004926"/>
    <w:rsid w:val="00017A87"/>
    <w:rsid w:val="00022235"/>
    <w:rsid w:val="00023A47"/>
    <w:rsid w:val="00046D43"/>
    <w:rsid w:val="00050313"/>
    <w:rsid w:val="0009267F"/>
    <w:rsid w:val="00093665"/>
    <w:rsid w:val="000B25FF"/>
    <w:rsid w:val="000C1210"/>
    <w:rsid w:val="000C285C"/>
    <w:rsid w:val="000E226C"/>
    <w:rsid w:val="000F61CA"/>
    <w:rsid w:val="00115BAE"/>
    <w:rsid w:val="001172B1"/>
    <w:rsid w:val="00126B41"/>
    <w:rsid w:val="00167080"/>
    <w:rsid w:val="00170A71"/>
    <w:rsid w:val="001961D2"/>
    <w:rsid w:val="0019765C"/>
    <w:rsid w:val="001A4488"/>
    <w:rsid w:val="001C4525"/>
    <w:rsid w:val="001D34C1"/>
    <w:rsid w:val="001D6848"/>
    <w:rsid w:val="001F543E"/>
    <w:rsid w:val="00210984"/>
    <w:rsid w:val="00211DED"/>
    <w:rsid w:val="00225365"/>
    <w:rsid w:val="00252E71"/>
    <w:rsid w:val="00267C28"/>
    <w:rsid w:val="00271E89"/>
    <w:rsid w:val="00282049"/>
    <w:rsid w:val="00296968"/>
    <w:rsid w:val="002A2373"/>
    <w:rsid w:val="002C08F3"/>
    <w:rsid w:val="002D1502"/>
    <w:rsid w:val="002E5712"/>
    <w:rsid w:val="00301644"/>
    <w:rsid w:val="00310E8A"/>
    <w:rsid w:val="00335690"/>
    <w:rsid w:val="00374236"/>
    <w:rsid w:val="003840A0"/>
    <w:rsid w:val="00385CE2"/>
    <w:rsid w:val="00390FF9"/>
    <w:rsid w:val="00395A6A"/>
    <w:rsid w:val="003A19CD"/>
    <w:rsid w:val="003C335D"/>
    <w:rsid w:val="003C5CB2"/>
    <w:rsid w:val="003C776A"/>
    <w:rsid w:val="003D4BE8"/>
    <w:rsid w:val="003E1FAE"/>
    <w:rsid w:val="003F0D36"/>
    <w:rsid w:val="003F2605"/>
    <w:rsid w:val="00411BEE"/>
    <w:rsid w:val="0042455C"/>
    <w:rsid w:val="0042765C"/>
    <w:rsid w:val="00444BE4"/>
    <w:rsid w:val="00454929"/>
    <w:rsid w:val="00455849"/>
    <w:rsid w:val="0045633B"/>
    <w:rsid w:val="00472E97"/>
    <w:rsid w:val="004A75D8"/>
    <w:rsid w:val="004D31E1"/>
    <w:rsid w:val="004E3EDA"/>
    <w:rsid w:val="004E4590"/>
    <w:rsid w:val="0052382B"/>
    <w:rsid w:val="0054358F"/>
    <w:rsid w:val="00550797"/>
    <w:rsid w:val="005532EC"/>
    <w:rsid w:val="00563C19"/>
    <w:rsid w:val="005662E7"/>
    <w:rsid w:val="0059784E"/>
    <w:rsid w:val="005A0122"/>
    <w:rsid w:val="00603EBA"/>
    <w:rsid w:val="00605E3A"/>
    <w:rsid w:val="006066F4"/>
    <w:rsid w:val="00614A83"/>
    <w:rsid w:val="00622861"/>
    <w:rsid w:val="006446C6"/>
    <w:rsid w:val="006779B1"/>
    <w:rsid w:val="006A29EC"/>
    <w:rsid w:val="006F0F22"/>
    <w:rsid w:val="0074622A"/>
    <w:rsid w:val="007466B8"/>
    <w:rsid w:val="007537D8"/>
    <w:rsid w:val="0077204D"/>
    <w:rsid w:val="00787A9B"/>
    <w:rsid w:val="007A2A2F"/>
    <w:rsid w:val="007B29CE"/>
    <w:rsid w:val="007C200B"/>
    <w:rsid w:val="007C68FA"/>
    <w:rsid w:val="007C6C92"/>
    <w:rsid w:val="007D138B"/>
    <w:rsid w:val="007E472E"/>
    <w:rsid w:val="007E5034"/>
    <w:rsid w:val="00801854"/>
    <w:rsid w:val="00820465"/>
    <w:rsid w:val="00852EE2"/>
    <w:rsid w:val="00857403"/>
    <w:rsid w:val="00876CDB"/>
    <w:rsid w:val="00893F3E"/>
    <w:rsid w:val="008B795D"/>
    <w:rsid w:val="008C10D5"/>
    <w:rsid w:val="008D065C"/>
    <w:rsid w:val="008D1852"/>
    <w:rsid w:val="008F29B6"/>
    <w:rsid w:val="0090779B"/>
    <w:rsid w:val="00912C6F"/>
    <w:rsid w:val="00913E6F"/>
    <w:rsid w:val="00926F27"/>
    <w:rsid w:val="009A7538"/>
    <w:rsid w:val="009E346D"/>
    <w:rsid w:val="00A12D8A"/>
    <w:rsid w:val="00A137D6"/>
    <w:rsid w:val="00A361B9"/>
    <w:rsid w:val="00A832EC"/>
    <w:rsid w:val="00AA125D"/>
    <w:rsid w:val="00AA5E43"/>
    <w:rsid w:val="00AB57C0"/>
    <w:rsid w:val="00AC2AB2"/>
    <w:rsid w:val="00AF615C"/>
    <w:rsid w:val="00B00C0A"/>
    <w:rsid w:val="00B10881"/>
    <w:rsid w:val="00B22C10"/>
    <w:rsid w:val="00B334C6"/>
    <w:rsid w:val="00B35F6C"/>
    <w:rsid w:val="00B41519"/>
    <w:rsid w:val="00B6137B"/>
    <w:rsid w:val="00B727C5"/>
    <w:rsid w:val="00B90FF2"/>
    <w:rsid w:val="00BC57FA"/>
    <w:rsid w:val="00BD1BB5"/>
    <w:rsid w:val="00BD2EFD"/>
    <w:rsid w:val="00BE5962"/>
    <w:rsid w:val="00BF5EA6"/>
    <w:rsid w:val="00C073FC"/>
    <w:rsid w:val="00C22652"/>
    <w:rsid w:val="00C47083"/>
    <w:rsid w:val="00C5502C"/>
    <w:rsid w:val="00C77AC1"/>
    <w:rsid w:val="00CA4015"/>
    <w:rsid w:val="00CB100A"/>
    <w:rsid w:val="00CB57C9"/>
    <w:rsid w:val="00CC70DC"/>
    <w:rsid w:val="00CE7A92"/>
    <w:rsid w:val="00CF6DAB"/>
    <w:rsid w:val="00D128F6"/>
    <w:rsid w:val="00D16556"/>
    <w:rsid w:val="00D255B3"/>
    <w:rsid w:val="00D371C4"/>
    <w:rsid w:val="00D42E72"/>
    <w:rsid w:val="00D47D33"/>
    <w:rsid w:val="00D67CAD"/>
    <w:rsid w:val="00D777EE"/>
    <w:rsid w:val="00DA0B76"/>
    <w:rsid w:val="00DB0379"/>
    <w:rsid w:val="00DB6458"/>
    <w:rsid w:val="00DC0B8E"/>
    <w:rsid w:val="00DC1675"/>
    <w:rsid w:val="00DD30D9"/>
    <w:rsid w:val="00DF11D4"/>
    <w:rsid w:val="00E025E9"/>
    <w:rsid w:val="00E140E1"/>
    <w:rsid w:val="00E71CC6"/>
    <w:rsid w:val="00E80D17"/>
    <w:rsid w:val="00EA0F2D"/>
    <w:rsid w:val="00EA41B4"/>
    <w:rsid w:val="00EA77E3"/>
    <w:rsid w:val="00EB7B55"/>
    <w:rsid w:val="00ED1307"/>
    <w:rsid w:val="00EE6727"/>
    <w:rsid w:val="00F233BE"/>
    <w:rsid w:val="00F451D7"/>
    <w:rsid w:val="00F77F97"/>
    <w:rsid w:val="00F94620"/>
    <w:rsid w:val="00FC2205"/>
    <w:rsid w:val="00FC3F5C"/>
    <w:rsid w:val="00FD196F"/>
    <w:rsid w:val="00F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54870"/>
  <w15:docId w15:val="{D3FB9C49-F501-4EDA-9328-517D484DB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6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2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2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1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519"/>
  </w:style>
  <w:style w:type="paragraph" w:styleId="Footer">
    <w:name w:val="footer"/>
    <w:basedOn w:val="Normal"/>
    <w:link w:val="FooterChar"/>
    <w:uiPriority w:val="99"/>
    <w:unhideWhenUsed/>
    <w:rsid w:val="00B41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4FF6A-9553-4D70-8D87-6C807F3A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Diem Huynh</cp:lastModifiedBy>
  <cp:revision>4</cp:revision>
  <cp:lastPrinted>2022-09-10T12:34:00Z</cp:lastPrinted>
  <dcterms:created xsi:type="dcterms:W3CDTF">2022-12-12T13:45:00Z</dcterms:created>
  <dcterms:modified xsi:type="dcterms:W3CDTF">2022-12-12T14:17:00Z</dcterms:modified>
</cp:coreProperties>
</file>